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C4BA8" w14:textId="664D4E9D" w:rsidR="0006124E" w:rsidRPr="00B9454B" w:rsidRDefault="00973E80" w:rsidP="00B9454B">
      <w:pPr>
        <w:jc w:val="center"/>
        <w:rPr>
          <w:b/>
          <w:u w:val="single"/>
        </w:rPr>
      </w:pPr>
      <w:r>
        <w:rPr>
          <w:b/>
          <w:u w:val="single"/>
        </w:rPr>
        <w:t>Research methods (which may appear on both papers):</w:t>
      </w:r>
      <w:bookmarkStart w:id="0" w:name="_GoBack"/>
      <w:bookmarkEnd w:id="0"/>
      <w:r w:rsidR="00B9454B" w:rsidRPr="00B9454B">
        <w:rPr>
          <w:b/>
        </w:rPr>
        <w:t xml:space="preserve">   </w:t>
      </w:r>
      <w:r w:rsidR="0006124E" w:rsidRPr="00B9454B">
        <w:rPr>
          <w:b/>
        </w:rPr>
        <w:t>Mark how confident you are with each topics and what you need to do</w:t>
      </w: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25"/>
        <w:gridCol w:w="425"/>
        <w:gridCol w:w="425"/>
        <w:gridCol w:w="2977"/>
        <w:gridCol w:w="992"/>
        <w:gridCol w:w="1134"/>
        <w:gridCol w:w="1134"/>
        <w:gridCol w:w="1418"/>
      </w:tblGrid>
      <w:tr w:rsidR="00B804B9" w14:paraId="119795AD" w14:textId="77777777" w:rsidTr="00B804B9">
        <w:tc>
          <w:tcPr>
            <w:tcW w:w="426" w:type="dxa"/>
          </w:tcPr>
          <w:p w14:paraId="4E0F724D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41A0E0FE" w14:textId="77777777" w:rsidR="00517C6C" w:rsidRPr="00973E80" w:rsidRDefault="00517C6C" w:rsidP="0006124E">
            <w:pPr>
              <w:jc w:val="center"/>
              <w:rPr>
                <w:sz w:val="18"/>
              </w:rPr>
            </w:pPr>
            <w:r w:rsidRPr="00973E80">
              <w:rPr>
                <w:sz w:val="18"/>
              </w:rPr>
              <w:t>Topic</w:t>
            </w:r>
          </w:p>
        </w:tc>
        <w:tc>
          <w:tcPr>
            <w:tcW w:w="1275" w:type="dxa"/>
            <w:gridSpan w:val="3"/>
          </w:tcPr>
          <w:p w14:paraId="53E45520" w14:textId="77777777" w:rsidR="00517C6C" w:rsidRPr="00973E80" w:rsidRDefault="00517C6C" w:rsidP="0006124E">
            <w:pPr>
              <w:jc w:val="center"/>
              <w:rPr>
                <w:sz w:val="18"/>
              </w:rPr>
            </w:pPr>
            <w:r w:rsidRPr="00973E80">
              <w:rPr>
                <w:sz w:val="18"/>
              </w:rPr>
              <w:t>How confident am I</w:t>
            </w:r>
          </w:p>
        </w:tc>
        <w:tc>
          <w:tcPr>
            <w:tcW w:w="2977" w:type="dxa"/>
          </w:tcPr>
          <w:p w14:paraId="79A29931" w14:textId="77777777" w:rsidR="00517C6C" w:rsidRPr="00973E80" w:rsidRDefault="00517C6C" w:rsidP="0006124E">
            <w:pPr>
              <w:jc w:val="center"/>
              <w:rPr>
                <w:sz w:val="18"/>
              </w:rPr>
            </w:pPr>
            <w:r w:rsidRPr="00973E80">
              <w:rPr>
                <w:sz w:val="18"/>
              </w:rPr>
              <w:t>What do I need to do to improve my understanding?</w:t>
            </w:r>
          </w:p>
        </w:tc>
        <w:tc>
          <w:tcPr>
            <w:tcW w:w="992" w:type="dxa"/>
          </w:tcPr>
          <w:p w14:paraId="6DDBF492" w14:textId="77777777" w:rsidR="00517C6C" w:rsidRPr="00973E80" w:rsidRDefault="00517C6C" w:rsidP="0006124E">
            <w:pPr>
              <w:jc w:val="center"/>
              <w:rPr>
                <w:sz w:val="18"/>
              </w:rPr>
            </w:pPr>
            <w:r w:rsidRPr="00973E80">
              <w:rPr>
                <w:sz w:val="18"/>
              </w:rPr>
              <w:t>I have made revision notes</w:t>
            </w:r>
          </w:p>
        </w:tc>
        <w:tc>
          <w:tcPr>
            <w:tcW w:w="1134" w:type="dxa"/>
          </w:tcPr>
          <w:p w14:paraId="2A4263FA" w14:textId="77777777" w:rsidR="00517C6C" w:rsidRPr="00973E80" w:rsidRDefault="00517C6C" w:rsidP="0006124E">
            <w:pPr>
              <w:jc w:val="center"/>
              <w:rPr>
                <w:sz w:val="18"/>
              </w:rPr>
            </w:pPr>
            <w:r w:rsidRPr="00973E80">
              <w:rPr>
                <w:sz w:val="18"/>
              </w:rPr>
              <w:t>I have revised and done exam questions</w:t>
            </w:r>
          </w:p>
        </w:tc>
        <w:tc>
          <w:tcPr>
            <w:tcW w:w="1134" w:type="dxa"/>
          </w:tcPr>
          <w:p w14:paraId="500226B1" w14:textId="77777777" w:rsidR="00517C6C" w:rsidRPr="00973E80" w:rsidRDefault="00517C6C" w:rsidP="0006124E">
            <w:pPr>
              <w:jc w:val="center"/>
              <w:rPr>
                <w:sz w:val="18"/>
              </w:rPr>
            </w:pPr>
            <w:r w:rsidRPr="00973E80">
              <w:rPr>
                <w:sz w:val="18"/>
              </w:rPr>
              <w:t>I have checked I have all the notes needed</w:t>
            </w:r>
          </w:p>
        </w:tc>
        <w:tc>
          <w:tcPr>
            <w:tcW w:w="1418" w:type="dxa"/>
          </w:tcPr>
          <w:p w14:paraId="7D9328F7" w14:textId="77777777" w:rsidR="00517C6C" w:rsidRPr="00973E80" w:rsidRDefault="00517C6C" w:rsidP="00B804B9">
            <w:pPr>
              <w:jc w:val="center"/>
              <w:rPr>
                <w:sz w:val="18"/>
              </w:rPr>
            </w:pPr>
            <w:r w:rsidRPr="00973E80">
              <w:rPr>
                <w:sz w:val="18"/>
              </w:rPr>
              <w:t xml:space="preserve">I have a revision guide (RG) or attended a revision class (RC) </w:t>
            </w:r>
          </w:p>
        </w:tc>
      </w:tr>
      <w:tr w:rsidR="00B804B9" w14:paraId="2A374E59" w14:textId="77777777" w:rsidTr="00B804B9">
        <w:tc>
          <w:tcPr>
            <w:tcW w:w="426" w:type="dxa"/>
          </w:tcPr>
          <w:p w14:paraId="7F55D0C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1A368430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14:paraId="3879D385" w14:textId="77777777" w:rsidR="00517C6C" w:rsidRPr="00973E80" w:rsidRDefault="00517C6C" w:rsidP="0006124E">
            <w:pPr>
              <w:jc w:val="center"/>
              <w:rPr>
                <w:sz w:val="18"/>
              </w:rPr>
            </w:pPr>
            <w:r w:rsidRPr="00973E80">
              <w:rPr>
                <w:sz w:val="18"/>
              </w:rPr>
              <w:sym w:font="Wingdings" w:char="F04A"/>
            </w:r>
          </w:p>
        </w:tc>
        <w:tc>
          <w:tcPr>
            <w:tcW w:w="425" w:type="dxa"/>
          </w:tcPr>
          <w:p w14:paraId="34B463FE" w14:textId="77777777" w:rsidR="00517C6C" w:rsidRPr="00973E80" w:rsidRDefault="00517C6C" w:rsidP="0006124E">
            <w:pPr>
              <w:jc w:val="center"/>
              <w:rPr>
                <w:sz w:val="18"/>
              </w:rPr>
            </w:pPr>
            <w:r w:rsidRPr="00973E80">
              <w:rPr>
                <w:sz w:val="18"/>
              </w:rPr>
              <w:t>:/</w:t>
            </w:r>
          </w:p>
        </w:tc>
        <w:tc>
          <w:tcPr>
            <w:tcW w:w="425" w:type="dxa"/>
          </w:tcPr>
          <w:p w14:paraId="076CD67A" w14:textId="77777777" w:rsidR="00517C6C" w:rsidRPr="00973E80" w:rsidRDefault="00517C6C" w:rsidP="0006124E">
            <w:pPr>
              <w:jc w:val="center"/>
              <w:rPr>
                <w:sz w:val="18"/>
              </w:rPr>
            </w:pPr>
            <w:r w:rsidRPr="00973E80">
              <w:rPr>
                <w:sz w:val="18"/>
              </w:rPr>
              <w:sym w:font="Wingdings" w:char="F04C"/>
            </w:r>
          </w:p>
        </w:tc>
        <w:tc>
          <w:tcPr>
            <w:tcW w:w="2977" w:type="dxa"/>
          </w:tcPr>
          <w:p w14:paraId="756CB991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14:paraId="6717F92B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1DBECC73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3BB62BD9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56BCF607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</w:tr>
      <w:tr w:rsidR="00B804B9" w14:paraId="7FA77FD2" w14:textId="77777777" w:rsidTr="00B804B9">
        <w:tc>
          <w:tcPr>
            <w:tcW w:w="426" w:type="dxa"/>
          </w:tcPr>
          <w:p w14:paraId="26C58413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02689B48" w14:textId="77777777" w:rsidR="00517C6C" w:rsidRPr="00973E80" w:rsidRDefault="00517C6C" w:rsidP="0006124E">
            <w:pPr>
              <w:jc w:val="center"/>
              <w:rPr>
                <w:sz w:val="18"/>
              </w:rPr>
            </w:pPr>
            <w:r w:rsidRPr="00973E80">
              <w:rPr>
                <w:sz w:val="18"/>
              </w:rPr>
              <w:t>Content from the syllabus</w:t>
            </w:r>
          </w:p>
        </w:tc>
        <w:tc>
          <w:tcPr>
            <w:tcW w:w="425" w:type="dxa"/>
          </w:tcPr>
          <w:p w14:paraId="0219CC7C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14:paraId="32C674C9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14:paraId="027B154A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46EC74A6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14:paraId="7843EA0E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6077258D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55E885D6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546346FF" w14:textId="77777777" w:rsidR="00517C6C" w:rsidRPr="00973E80" w:rsidRDefault="00517C6C" w:rsidP="0006124E">
            <w:pPr>
              <w:jc w:val="center"/>
              <w:rPr>
                <w:sz w:val="18"/>
              </w:rPr>
            </w:pPr>
          </w:p>
        </w:tc>
      </w:tr>
      <w:tr w:rsidR="00B804B9" w14:paraId="7D93C0C4" w14:textId="77777777" w:rsidTr="00B804B9">
        <w:tc>
          <w:tcPr>
            <w:tcW w:w="426" w:type="dxa"/>
          </w:tcPr>
          <w:p w14:paraId="57DF9DAA" w14:textId="7792C6C6" w:rsidR="00517C6C" w:rsidRPr="00517C6C" w:rsidRDefault="008A117F" w:rsidP="0006124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.7</w:t>
            </w:r>
          </w:p>
        </w:tc>
        <w:tc>
          <w:tcPr>
            <w:tcW w:w="4536" w:type="dxa"/>
          </w:tcPr>
          <w:p w14:paraId="38B05EB2" w14:textId="572F3F82" w:rsidR="00517C6C" w:rsidRPr="00973E80" w:rsidRDefault="008A117F" w:rsidP="00093981">
            <w:p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Research design</w:t>
            </w:r>
          </w:p>
        </w:tc>
        <w:tc>
          <w:tcPr>
            <w:tcW w:w="425" w:type="dxa"/>
          </w:tcPr>
          <w:p w14:paraId="612DA7A2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2F84CAF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146A5845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4EC904F0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10CF5C0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7E0A6782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7031E6CD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45703AFC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363AA038" w14:textId="77777777" w:rsidTr="00B804B9">
        <w:tc>
          <w:tcPr>
            <w:tcW w:w="426" w:type="dxa"/>
          </w:tcPr>
          <w:p w14:paraId="28571CA3" w14:textId="77777777" w:rsidR="00517C6C" w:rsidRPr="00517C6C" w:rsidRDefault="00517C6C" w:rsidP="0006124E">
            <w:pPr>
              <w:jc w:val="center"/>
              <w:rPr>
                <w:i/>
                <w:sz w:val="16"/>
              </w:rPr>
            </w:pPr>
          </w:p>
        </w:tc>
        <w:tc>
          <w:tcPr>
            <w:tcW w:w="4536" w:type="dxa"/>
          </w:tcPr>
          <w:p w14:paraId="30F24F64" w14:textId="437C7900" w:rsidR="00517C6C" w:rsidRPr="00973E80" w:rsidRDefault="008A117F" w:rsidP="008A117F">
            <w:pPr>
              <w:pStyle w:val="ListParagraph"/>
              <w:numPr>
                <w:ilvl w:val="0"/>
                <w:numId w:val="4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Aims and hypothesis</w:t>
            </w:r>
          </w:p>
        </w:tc>
        <w:tc>
          <w:tcPr>
            <w:tcW w:w="425" w:type="dxa"/>
          </w:tcPr>
          <w:p w14:paraId="5ADC6F5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55A754E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0F714A5C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083E6B7D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5DAE5980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04AC5B1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632F682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2CBBA877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631393F2" w14:textId="77777777" w:rsidTr="00B804B9">
        <w:tc>
          <w:tcPr>
            <w:tcW w:w="426" w:type="dxa"/>
          </w:tcPr>
          <w:p w14:paraId="022146A9" w14:textId="77777777" w:rsidR="00517C6C" w:rsidRPr="00517C6C" w:rsidRDefault="00517C6C" w:rsidP="0006124E">
            <w:pPr>
              <w:jc w:val="center"/>
              <w:rPr>
                <w:i/>
                <w:sz w:val="16"/>
              </w:rPr>
            </w:pPr>
          </w:p>
        </w:tc>
        <w:tc>
          <w:tcPr>
            <w:tcW w:w="4536" w:type="dxa"/>
          </w:tcPr>
          <w:p w14:paraId="51A06B5B" w14:textId="03912F56" w:rsidR="00517C6C" w:rsidRPr="00973E80" w:rsidRDefault="008A117F" w:rsidP="008A117F">
            <w:pPr>
              <w:pStyle w:val="ListParagraph"/>
              <w:numPr>
                <w:ilvl w:val="0"/>
                <w:numId w:val="4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Pilot studies</w:t>
            </w:r>
          </w:p>
        </w:tc>
        <w:tc>
          <w:tcPr>
            <w:tcW w:w="425" w:type="dxa"/>
          </w:tcPr>
          <w:p w14:paraId="1243511D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3B8B81DA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72016A80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3B5F9654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5D16E8A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52E8748F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3ACC71A2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50302BF7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6967F696" w14:textId="77777777" w:rsidTr="00B804B9">
        <w:tc>
          <w:tcPr>
            <w:tcW w:w="426" w:type="dxa"/>
          </w:tcPr>
          <w:p w14:paraId="011F965E" w14:textId="77777777" w:rsidR="00517C6C" w:rsidRPr="00517C6C" w:rsidRDefault="00517C6C" w:rsidP="0006124E">
            <w:pPr>
              <w:jc w:val="center"/>
              <w:rPr>
                <w:i/>
                <w:sz w:val="16"/>
              </w:rPr>
            </w:pPr>
          </w:p>
        </w:tc>
        <w:tc>
          <w:tcPr>
            <w:tcW w:w="4536" w:type="dxa"/>
          </w:tcPr>
          <w:p w14:paraId="33D83365" w14:textId="58AD5363" w:rsidR="00517C6C" w:rsidRPr="00973E80" w:rsidRDefault="008A117F" w:rsidP="008A117F">
            <w:pPr>
              <w:pStyle w:val="ListParagraph"/>
              <w:numPr>
                <w:ilvl w:val="0"/>
                <w:numId w:val="4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Selecting appropriate methods for sampling</w:t>
            </w:r>
          </w:p>
        </w:tc>
        <w:tc>
          <w:tcPr>
            <w:tcW w:w="425" w:type="dxa"/>
          </w:tcPr>
          <w:p w14:paraId="083879B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79A24685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61784720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5E4D80F2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5E58BA73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0CF5B542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4937528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6A661607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8A117F" w14:paraId="1B801B52" w14:textId="77777777" w:rsidTr="00B804B9">
        <w:tc>
          <w:tcPr>
            <w:tcW w:w="426" w:type="dxa"/>
          </w:tcPr>
          <w:p w14:paraId="0FE1701E" w14:textId="77777777" w:rsidR="008A117F" w:rsidRPr="00517C6C" w:rsidRDefault="008A117F" w:rsidP="0006124E">
            <w:pPr>
              <w:jc w:val="center"/>
              <w:rPr>
                <w:i/>
                <w:sz w:val="16"/>
              </w:rPr>
            </w:pPr>
          </w:p>
        </w:tc>
        <w:tc>
          <w:tcPr>
            <w:tcW w:w="4536" w:type="dxa"/>
          </w:tcPr>
          <w:p w14:paraId="5696F1BC" w14:textId="39427AB9" w:rsidR="008A117F" w:rsidRPr="00973E80" w:rsidRDefault="008A117F" w:rsidP="008A117F">
            <w:pPr>
              <w:pStyle w:val="ListParagraph"/>
              <w:numPr>
                <w:ilvl w:val="0"/>
                <w:numId w:val="4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Analysis of data</w:t>
            </w:r>
          </w:p>
        </w:tc>
        <w:tc>
          <w:tcPr>
            <w:tcW w:w="425" w:type="dxa"/>
          </w:tcPr>
          <w:p w14:paraId="77C49408" w14:textId="77777777" w:rsidR="008A117F" w:rsidRDefault="008A117F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4B6FF5D6" w14:textId="77777777" w:rsidR="008A117F" w:rsidRDefault="008A117F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2136E132" w14:textId="77777777" w:rsidR="008A117F" w:rsidRDefault="008A117F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5169F575" w14:textId="77777777" w:rsidR="008A117F" w:rsidRDefault="008A117F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68FA6F7B" w14:textId="77777777" w:rsidR="008A117F" w:rsidRDefault="008A117F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6A93A3B0" w14:textId="77777777" w:rsidR="008A117F" w:rsidRDefault="008A117F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3CFB8741" w14:textId="77777777" w:rsidR="008A117F" w:rsidRDefault="008A117F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1880AD2B" w14:textId="77777777" w:rsidR="008A117F" w:rsidRDefault="008A117F" w:rsidP="0006124E">
            <w:pPr>
              <w:jc w:val="center"/>
              <w:rPr>
                <w:sz w:val="16"/>
              </w:rPr>
            </w:pPr>
          </w:p>
        </w:tc>
      </w:tr>
      <w:tr w:rsidR="00B804B9" w14:paraId="74ED3BD0" w14:textId="77777777" w:rsidTr="00B804B9">
        <w:tc>
          <w:tcPr>
            <w:tcW w:w="426" w:type="dxa"/>
          </w:tcPr>
          <w:p w14:paraId="546BD5D9" w14:textId="10F24B91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47F7BB40" w14:textId="548B3640" w:rsidR="00517C6C" w:rsidRPr="00973E80" w:rsidRDefault="008A117F" w:rsidP="00093981">
            <w:p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Qualitative and quantitative methods</w:t>
            </w:r>
          </w:p>
        </w:tc>
        <w:tc>
          <w:tcPr>
            <w:tcW w:w="425" w:type="dxa"/>
          </w:tcPr>
          <w:p w14:paraId="05D762CA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32F59F5F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13EFDE00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74245B5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31D14BC3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4554370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4ACEFFEC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023CE36B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FA5C4F" w14:paraId="094B9E2F" w14:textId="77777777" w:rsidTr="00B804B9">
        <w:tc>
          <w:tcPr>
            <w:tcW w:w="426" w:type="dxa"/>
          </w:tcPr>
          <w:p w14:paraId="3C9C9252" w14:textId="77777777" w:rsidR="00FA5C4F" w:rsidRDefault="00FA5C4F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5DA62DA0" w14:textId="2ADDB7ED" w:rsidR="00FA5C4F" w:rsidRPr="00973E80" w:rsidRDefault="00FA5C4F" w:rsidP="008A117F">
            <w:pPr>
              <w:pStyle w:val="ListParagraph"/>
              <w:numPr>
                <w:ilvl w:val="0"/>
                <w:numId w:val="4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Differences between qualitative and quantitative</w:t>
            </w:r>
          </w:p>
        </w:tc>
        <w:tc>
          <w:tcPr>
            <w:tcW w:w="425" w:type="dxa"/>
          </w:tcPr>
          <w:p w14:paraId="4B314B29" w14:textId="77777777" w:rsidR="00FA5C4F" w:rsidRDefault="00FA5C4F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3D1D3D49" w14:textId="77777777" w:rsidR="00FA5C4F" w:rsidRDefault="00FA5C4F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25C4E7BF" w14:textId="77777777" w:rsidR="00FA5C4F" w:rsidRDefault="00FA5C4F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0DFB5625" w14:textId="77777777" w:rsidR="00FA5C4F" w:rsidRDefault="00FA5C4F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7E246F0D" w14:textId="77777777" w:rsidR="00FA5C4F" w:rsidRDefault="00FA5C4F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56C54CF8" w14:textId="77777777" w:rsidR="00FA5C4F" w:rsidRDefault="00FA5C4F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6A269AAF" w14:textId="77777777" w:rsidR="00FA5C4F" w:rsidRDefault="00FA5C4F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66092E8C" w14:textId="77777777" w:rsidR="00FA5C4F" w:rsidRDefault="00FA5C4F" w:rsidP="0006124E">
            <w:pPr>
              <w:jc w:val="center"/>
              <w:rPr>
                <w:sz w:val="16"/>
              </w:rPr>
            </w:pPr>
          </w:p>
        </w:tc>
      </w:tr>
      <w:tr w:rsidR="00B804B9" w14:paraId="55A2A517" w14:textId="77777777" w:rsidTr="00B804B9">
        <w:tc>
          <w:tcPr>
            <w:tcW w:w="426" w:type="dxa"/>
          </w:tcPr>
          <w:p w14:paraId="4C1C8064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7C766766" w14:textId="6C869F7A" w:rsidR="00517C6C" w:rsidRPr="00973E80" w:rsidRDefault="008A117F" w:rsidP="008A117F">
            <w:pPr>
              <w:pStyle w:val="ListParagraph"/>
              <w:numPr>
                <w:ilvl w:val="0"/>
                <w:numId w:val="4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Qualitative methods; questionnaires and interview</w:t>
            </w:r>
          </w:p>
        </w:tc>
        <w:tc>
          <w:tcPr>
            <w:tcW w:w="425" w:type="dxa"/>
          </w:tcPr>
          <w:p w14:paraId="6569A38C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20B4167E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37CF9114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30FD73AC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064B6B4C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166005F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7CD1E03E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1A94B2F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2414C875" w14:textId="77777777" w:rsidTr="00B804B9">
        <w:tc>
          <w:tcPr>
            <w:tcW w:w="426" w:type="dxa"/>
          </w:tcPr>
          <w:p w14:paraId="5BA44AC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48D4C16D" w14:textId="573C4FCB" w:rsidR="00517C6C" w:rsidRPr="00973E80" w:rsidRDefault="00FA5C4F" w:rsidP="008A117F">
            <w:pPr>
              <w:pStyle w:val="ListParagraph"/>
              <w:numPr>
                <w:ilvl w:val="0"/>
                <w:numId w:val="4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Qualitative methods; observations</w:t>
            </w:r>
          </w:p>
        </w:tc>
        <w:tc>
          <w:tcPr>
            <w:tcW w:w="425" w:type="dxa"/>
          </w:tcPr>
          <w:p w14:paraId="250D615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0D5C324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2501A84F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4BA2A25C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393B7E16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3A60E397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3207EA47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74B37823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51C4C818" w14:textId="77777777" w:rsidTr="00B804B9">
        <w:tc>
          <w:tcPr>
            <w:tcW w:w="426" w:type="dxa"/>
          </w:tcPr>
          <w:p w14:paraId="4C5B0027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5A21B53A" w14:textId="1B16E161" w:rsidR="00517C6C" w:rsidRPr="00973E80" w:rsidRDefault="00FA5C4F" w:rsidP="008A117F">
            <w:pPr>
              <w:pStyle w:val="ListParagraph"/>
              <w:numPr>
                <w:ilvl w:val="0"/>
                <w:numId w:val="4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Assess the value, application, weakness and strength of each including using a mixed method</w:t>
            </w:r>
          </w:p>
        </w:tc>
        <w:tc>
          <w:tcPr>
            <w:tcW w:w="425" w:type="dxa"/>
          </w:tcPr>
          <w:p w14:paraId="5A3262D6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5A0693BE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495EBE5C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52B99D32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35D075D6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19455116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13447144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43BA00FD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44E94A81" w14:textId="77777777" w:rsidTr="00B804B9">
        <w:tc>
          <w:tcPr>
            <w:tcW w:w="426" w:type="dxa"/>
          </w:tcPr>
          <w:p w14:paraId="053D26ED" w14:textId="4C9E75DB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160AFC49" w14:textId="11001E7E" w:rsidR="00517C6C" w:rsidRPr="00973E80" w:rsidRDefault="00FA5C4F" w:rsidP="00093981">
            <w:p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Different types of data</w:t>
            </w:r>
          </w:p>
        </w:tc>
        <w:tc>
          <w:tcPr>
            <w:tcW w:w="425" w:type="dxa"/>
          </w:tcPr>
          <w:p w14:paraId="3E7D3A1C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652B29D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43F15654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1C89AEF5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6909A9B2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32BFF073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08783D0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07C8FEF2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6C5EA3E7" w14:textId="77777777" w:rsidTr="00B804B9">
        <w:tc>
          <w:tcPr>
            <w:tcW w:w="426" w:type="dxa"/>
          </w:tcPr>
          <w:p w14:paraId="44DC005E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4706F741" w14:textId="36526079" w:rsidR="00517C6C" w:rsidRPr="00973E80" w:rsidRDefault="00FA5C4F" w:rsidP="00517C6C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Official and non official statistics (use of)</w:t>
            </w:r>
          </w:p>
        </w:tc>
        <w:tc>
          <w:tcPr>
            <w:tcW w:w="425" w:type="dxa"/>
          </w:tcPr>
          <w:p w14:paraId="7148620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00E5E2EB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0E3EF75D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20A461C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5D48276F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341DB37D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727BA29E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0C1A69EF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5E031428" w14:textId="77777777" w:rsidTr="00B804B9">
        <w:tc>
          <w:tcPr>
            <w:tcW w:w="426" w:type="dxa"/>
          </w:tcPr>
          <w:p w14:paraId="05C2C9F6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1CCA8B5B" w14:textId="182F4F80" w:rsidR="00517C6C" w:rsidRPr="00973E80" w:rsidRDefault="00FA5C4F" w:rsidP="00FA5C4F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  <w:szCs w:val="16"/>
              </w:rPr>
            </w:pPr>
            <w:r w:rsidRPr="00973E80">
              <w:rPr>
                <w:i/>
                <w:sz w:val="18"/>
                <w:szCs w:val="16"/>
              </w:rPr>
              <w:t>Numerical vs non numerical data</w:t>
            </w:r>
          </w:p>
        </w:tc>
        <w:tc>
          <w:tcPr>
            <w:tcW w:w="425" w:type="dxa"/>
          </w:tcPr>
          <w:p w14:paraId="2150E340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372AC2C7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7E7F0C6E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6B0CC46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63D6B725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3F3CF4A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2082D8A7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56BE4FAA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540850E3" w14:textId="77777777" w:rsidTr="00B804B9">
        <w:tc>
          <w:tcPr>
            <w:tcW w:w="426" w:type="dxa"/>
          </w:tcPr>
          <w:p w14:paraId="372935D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43038E37" w14:textId="39B1F5C9" w:rsidR="00517C6C" w:rsidRPr="00973E80" w:rsidRDefault="00FA5C4F" w:rsidP="00517C6C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Usefulness of different types</w:t>
            </w:r>
          </w:p>
        </w:tc>
        <w:tc>
          <w:tcPr>
            <w:tcW w:w="425" w:type="dxa"/>
          </w:tcPr>
          <w:p w14:paraId="7A73994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3FCC8666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244CBAB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2EA3D925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5ECE320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27627C0E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083DF770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4C4A28B4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0D9DC7FD" w14:textId="77777777" w:rsidTr="00B804B9">
        <w:tc>
          <w:tcPr>
            <w:tcW w:w="426" w:type="dxa"/>
          </w:tcPr>
          <w:p w14:paraId="5E1409F3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41CEA849" w14:textId="3CA65285" w:rsidR="00517C6C" w:rsidRPr="00973E80" w:rsidRDefault="00FA5C4F" w:rsidP="00FA5C4F">
            <w:p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Primary and secondary sources</w:t>
            </w:r>
          </w:p>
        </w:tc>
        <w:tc>
          <w:tcPr>
            <w:tcW w:w="425" w:type="dxa"/>
          </w:tcPr>
          <w:p w14:paraId="301ADFC6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12076DF3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4211AD8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3B3B4BB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6CD3A6DB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0EB50C6F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52AAAEF4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79069C0E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6124A8F0" w14:textId="77777777" w:rsidTr="00B804B9">
        <w:tc>
          <w:tcPr>
            <w:tcW w:w="426" w:type="dxa"/>
          </w:tcPr>
          <w:p w14:paraId="790DF4F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277BD9E9" w14:textId="1DFFA4A4" w:rsidR="00517C6C" w:rsidRPr="00973E80" w:rsidRDefault="00FA5C4F" w:rsidP="00517C6C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What is primary data and who gathers it</w:t>
            </w:r>
          </w:p>
        </w:tc>
        <w:tc>
          <w:tcPr>
            <w:tcW w:w="425" w:type="dxa"/>
          </w:tcPr>
          <w:p w14:paraId="55639762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68B37F56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4929064B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45E3555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3D4DF29A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7260CB6B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0668C10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7BC21ECD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6C55B20D" w14:textId="77777777" w:rsidTr="00B804B9">
        <w:tc>
          <w:tcPr>
            <w:tcW w:w="426" w:type="dxa"/>
          </w:tcPr>
          <w:p w14:paraId="5671F2CD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6C7C86B9" w14:textId="5360BA82" w:rsidR="00517C6C" w:rsidRPr="00973E80" w:rsidRDefault="00FA5C4F" w:rsidP="00FA5C4F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Strengths and weaknesses of primary data</w:t>
            </w:r>
          </w:p>
        </w:tc>
        <w:tc>
          <w:tcPr>
            <w:tcW w:w="425" w:type="dxa"/>
          </w:tcPr>
          <w:p w14:paraId="004968C3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1B44B69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361C953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01956495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5B40566F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4E40C3E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25A86995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48E74BD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FA5C4F" w14:paraId="456DA088" w14:textId="77777777" w:rsidTr="00B804B9">
        <w:tc>
          <w:tcPr>
            <w:tcW w:w="426" w:type="dxa"/>
          </w:tcPr>
          <w:p w14:paraId="2E9C7DFB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4499D755" w14:textId="069E836C" w:rsidR="00FA5C4F" w:rsidRPr="00973E80" w:rsidRDefault="00FA5C4F" w:rsidP="00FA5C4F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What is secondary</w:t>
            </w:r>
            <w:r w:rsidRPr="00973E80">
              <w:rPr>
                <w:i/>
                <w:sz w:val="18"/>
              </w:rPr>
              <w:t xml:space="preserve"> data and who gathers it</w:t>
            </w:r>
          </w:p>
        </w:tc>
        <w:tc>
          <w:tcPr>
            <w:tcW w:w="425" w:type="dxa"/>
          </w:tcPr>
          <w:p w14:paraId="5CE6A6DA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179BE445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5290F432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1DF506CC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5C127169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4A95B6EA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6C970CD1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79D397A5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</w:tr>
      <w:tr w:rsidR="00FA5C4F" w14:paraId="0D8C71EF" w14:textId="77777777" w:rsidTr="00B804B9">
        <w:tc>
          <w:tcPr>
            <w:tcW w:w="426" w:type="dxa"/>
          </w:tcPr>
          <w:p w14:paraId="19B46A89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3967B72D" w14:textId="70760E57" w:rsidR="00FA5C4F" w:rsidRPr="00973E80" w:rsidRDefault="00FA5C4F" w:rsidP="00FA5C4F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Str</w:t>
            </w:r>
            <w:r w:rsidRPr="00973E80">
              <w:rPr>
                <w:i/>
                <w:sz w:val="18"/>
              </w:rPr>
              <w:t>engths and weaknesses of secondary</w:t>
            </w:r>
            <w:r w:rsidRPr="00973E80">
              <w:rPr>
                <w:i/>
                <w:sz w:val="18"/>
              </w:rPr>
              <w:t xml:space="preserve"> data</w:t>
            </w:r>
          </w:p>
        </w:tc>
        <w:tc>
          <w:tcPr>
            <w:tcW w:w="425" w:type="dxa"/>
          </w:tcPr>
          <w:p w14:paraId="5AEB1608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07B92533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64D4C568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51A6033E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68D740E8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24E1E6E4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09636DCE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46783B6C" w14:textId="77777777" w:rsidR="00FA5C4F" w:rsidRDefault="00FA5C4F" w:rsidP="00FA5C4F">
            <w:pPr>
              <w:jc w:val="center"/>
              <w:rPr>
                <w:sz w:val="16"/>
              </w:rPr>
            </w:pPr>
          </w:p>
        </w:tc>
      </w:tr>
      <w:tr w:rsidR="00B804B9" w14:paraId="6A6DDB14" w14:textId="77777777" w:rsidTr="00B804B9">
        <w:tc>
          <w:tcPr>
            <w:tcW w:w="426" w:type="dxa"/>
          </w:tcPr>
          <w:p w14:paraId="5FFB8D2D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5063EFC2" w14:textId="0B4B0D8A" w:rsidR="00517C6C" w:rsidRPr="00973E80" w:rsidRDefault="00FA5C4F" w:rsidP="00093981">
            <w:p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Interpretation of data</w:t>
            </w:r>
          </w:p>
        </w:tc>
        <w:tc>
          <w:tcPr>
            <w:tcW w:w="425" w:type="dxa"/>
          </w:tcPr>
          <w:p w14:paraId="24F1BB5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68ACFEF3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4FBDA444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3953A570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58FE8045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368BB4F4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28A9BEF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1310112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7FA4BED0" w14:textId="77777777" w:rsidTr="00B804B9">
        <w:tc>
          <w:tcPr>
            <w:tcW w:w="426" w:type="dxa"/>
          </w:tcPr>
          <w:p w14:paraId="137A820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5DDB38BB" w14:textId="2084B7F9" w:rsidR="00517C6C" w:rsidRPr="00973E80" w:rsidRDefault="00FA5C4F" w:rsidP="00FA5C4F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Interpret graphs, diagrams, charts and tables</w:t>
            </w:r>
          </w:p>
        </w:tc>
        <w:tc>
          <w:tcPr>
            <w:tcW w:w="425" w:type="dxa"/>
          </w:tcPr>
          <w:p w14:paraId="3E1C573E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604BC248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55693F6A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41B297A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7B6FD852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0CCAC405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59CE9B9A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66344E17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3DEC9792" w14:textId="77777777" w:rsidTr="00B804B9">
        <w:tc>
          <w:tcPr>
            <w:tcW w:w="426" w:type="dxa"/>
          </w:tcPr>
          <w:p w14:paraId="6E39386E" w14:textId="016CE6D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2436D25E" w14:textId="34C4C765" w:rsidR="00517C6C" w:rsidRPr="00973E80" w:rsidRDefault="00FA5C4F" w:rsidP="00FA5C4F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Understand and recognise trends and patterns in data</w:t>
            </w:r>
          </w:p>
        </w:tc>
        <w:tc>
          <w:tcPr>
            <w:tcW w:w="425" w:type="dxa"/>
          </w:tcPr>
          <w:p w14:paraId="6631241B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0643165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56BD1572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2EEC8A56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4383C981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31D61F8C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7E8514D9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527DC49D" w14:textId="77777777" w:rsidR="00517C6C" w:rsidRDefault="00517C6C" w:rsidP="0006124E">
            <w:pPr>
              <w:jc w:val="center"/>
              <w:rPr>
                <w:sz w:val="16"/>
              </w:rPr>
            </w:pPr>
          </w:p>
        </w:tc>
      </w:tr>
      <w:tr w:rsidR="00B804B9" w14:paraId="523C0651" w14:textId="77777777" w:rsidTr="00B804B9">
        <w:tc>
          <w:tcPr>
            <w:tcW w:w="426" w:type="dxa"/>
          </w:tcPr>
          <w:p w14:paraId="72592FDA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628DA991" w14:textId="015C0283" w:rsidR="00B9454B" w:rsidRPr="00973E80" w:rsidRDefault="00FA5C4F" w:rsidP="00093981">
            <w:p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Practical issues</w:t>
            </w:r>
          </w:p>
        </w:tc>
        <w:tc>
          <w:tcPr>
            <w:tcW w:w="425" w:type="dxa"/>
          </w:tcPr>
          <w:p w14:paraId="6FAF04C0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28563B3A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0F2AF51E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7E0A3997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695050D0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49391840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2E641D2D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51C01D97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</w:tr>
      <w:tr w:rsidR="00B804B9" w14:paraId="46443021" w14:textId="77777777" w:rsidTr="00B804B9">
        <w:tc>
          <w:tcPr>
            <w:tcW w:w="426" w:type="dxa"/>
          </w:tcPr>
          <w:p w14:paraId="63CB30CF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051C57CF" w14:textId="7AFDC1FE" w:rsidR="00B9454B" w:rsidRPr="00973E80" w:rsidRDefault="00FA5C4F" w:rsidP="00FA5C4F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Understand the implication of time, cost and access</w:t>
            </w:r>
          </w:p>
        </w:tc>
        <w:tc>
          <w:tcPr>
            <w:tcW w:w="425" w:type="dxa"/>
          </w:tcPr>
          <w:p w14:paraId="2B61552D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500D62EF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2C993E85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0E004A0A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3C250D51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747CB24A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6ED0C73A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5A77F022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</w:tr>
      <w:tr w:rsidR="00B804B9" w14:paraId="1322D920" w14:textId="77777777" w:rsidTr="00B804B9">
        <w:tc>
          <w:tcPr>
            <w:tcW w:w="426" w:type="dxa"/>
          </w:tcPr>
          <w:p w14:paraId="2F10D386" w14:textId="2785810B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338F82F0" w14:textId="2202096F" w:rsidR="00B9454B" w:rsidRPr="00973E80" w:rsidRDefault="00FA5C4F" w:rsidP="00093981">
            <w:p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Ethical issues</w:t>
            </w:r>
          </w:p>
        </w:tc>
        <w:tc>
          <w:tcPr>
            <w:tcW w:w="425" w:type="dxa"/>
          </w:tcPr>
          <w:p w14:paraId="239F0110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25F88E6B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4B7C5CE9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7D053FC4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4D6C3C56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4C538C14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3C31B721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5A4B3AFD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</w:tr>
      <w:tr w:rsidR="00B804B9" w14:paraId="084605E7" w14:textId="77777777" w:rsidTr="00B804B9">
        <w:tc>
          <w:tcPr>
            <w:tcW w:w="426" w:type="dxa"/>
          </w:tcPr>
          <w:p w14:paraId="3AF0529A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309DBDB4" w14:textId="3CA33306" w:rsidR="00B9454B" w:rsidRPr="00973E80" w:rsidRDefault="00FA5C4F" w:rsidP="00B9454B">
            <w:pPr>
              <w:pStyle w:val="ListParagraph"/>
              <w:numPr>
                <w:ilvl w:val="0"/>
                <w:numId w:val="2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Consent</w:t>
            </w:r>
          </w:p>
        </w:tc>
        <w:tc>
          <w:tcPr>
            <w:tcW w:w="425" w:type="dxa"/>
          </w:tcPr>
          <w:p w14:paraId="2E83817A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060AEC0E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6C0E9A8B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074BAEF3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7D835BD8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336756D2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1E7A78C1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5B773C02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</w:tr>
      <w:tr w:rsidR="00B804B9" w14:paraId="30FB0F52" w14:textId="77777777" w:rsidTr="00B804B9">
        <w:tc>
          <w:tcPr>
            <w:tcW w:w="426" w:type="dxa"/>
          </w:tcPr>
          <w:p w14:paraId="015D14FC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6AFAC583" w14:textId="1945C2C6" w:rsidR="00B9454B" w:rsidRPr="00973E80" w:rsidRDefault="00FA5C4F" w:rsidP="00B9454B">
            <w:pPr>
              <w:pStyle w:val="ListParagraph"/>
              <w:numPr>
                <w:ilvl w:val="0"/>
                <w:numId w:val="2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Confidentiality</w:t>
            </w:r>
          </w:p>
        </w:tc>
        <w:tc>
          <w:tcPr>
            <w:tcW w:w="425" w:type="dxa"/>
          </w:tcPr>
          <w:p w14:paraId="317814C0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66C0C6D1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0C981B31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4257E36B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40BC57B0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147CD049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134F2FBA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5FE6B6AE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</w:tr>
      <w:tr w:rsidR="00B804B9" w14:paraId="0E787DBF" w14:textId="77777777" w:rsidTr="00B804B9">
        <w:tc>
          <w:tcPr>
            <w:tcW w:w="426" w:type="dxa"/>
          </w:tcPr>
          <w:p w14:paraId="2A879C06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2F7966DA" w14:textId="7A3F51B4" w:rsidR="00B9454B" w:rsidRPr="00973E80" w:rsidRDefault="00FA5C4F" w:rsidP="00B9454B">
            <w:pPr>
              <w:pStyle w:val="ListParagraph"/>
              <w:numPr>
                <w:ilvl w:val="0"/>
                <w:numId w:val="2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Harm to participants</w:t>
            </w:r>
          </w:p>
        </w:tc>
        <w:tc>
          <w:tcPr>
            <w:tcW w:w="425" w:type="dxa"/>
          </w:tcPr>
          <w:p w14:paraId="5F6B7669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38AA8358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007DA1B6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6EB17551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28EE9918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6473E5B0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4D3F8513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18E11893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</w:tr>
      <w:tr w:rsidR="00B804B9" w14:paraId="2D6F0E9D" w14:textId="77777777" w:rsidTr="00B804B9">
        <w:tc>
          <w:tcPr>
            <w:tcW w:w="426" w:type="dxa"/>
          </w:tcPr>
          <w:p w14:paraId="3F7CC0A9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2FF7D6AE" w14:textId="68419558" w:rsidR="00B9454B" w:rsidRPr="00973E80" w:rsidRDefault="00FA5C4F" w:rsidP="00B9454B">
            <w:pPr>
              <w:pStyle w:val="ListParagraph"/>
              <w:numPr>
                <w:ilvl w:val="0"/>
                <w:numId w:val="2"/>
              </w:numPr>
              <w:rPr>
                <w:i/>
                <w:sz w:val="18"/>
              </w:rPr>
            </w:pPr>
            <w:r w:rsidRPr="00973E80">
              <w:rPr>
                <w:i/>
                <w:sz w:val="18"/>
              </w:rPr>
              <w:t>How issues can be addressed</w:t>
            </w:r>
          </w:p>
        </w:tc>
        <w:tc>
          <w:tcPr>
            <w:tcW w:w="425" w:type="dxa"/>
          </w:tcPr>
          <w:p w14:paraId="51F3AF65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0C9C9BE6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6F1570BD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2492E69E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32A5FADD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2495C45B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209AA942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14:paraId="685C066A" w14:textId="77777777" w:rsidR="00B9454B" w:rsidRDefault="00B9454B" w:rsidP="0006124E">
            <w:pPr>
              <w:jc w:val="center"/>
              <w:rPr>
                <w:sz w:val="16"/>
              </w:rPr>
            </w:pPr>
          </w:p>
        </w:tc>
      </w:tr>
    </w:tbl>
    <w:p w14:paraId="00E36973" w14:textId="77777777" w:rsidR="0006124E" w:rsidRPr="0006124E" w:rsidRDefault="0006124E" w:rsidP="00B9454B">
      <w:pPr>
        <w:rPr>
          <w:sz w:val="16"/>
        </w:rPr>
      </w:pPr>
    </w:p>
    <w:sectPr w:rsidR="0006124E" w:rsidRPr="0006124E" w:rsidSect="00B804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1F"/>
    <w:multiLevelType w:val="hybridMultilevel"/>
    <w:tmpl w:val="ED34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43E57"/>
    <w:multiLevelType w:val="hybridMultilevel"/>
    <w:tmpl w:val="83B0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73CC6"/>
    <w:multiLevelType w:val="hybridMultilevel"/>
    <w:tmpl w:val="71AC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3185B"/>
    <w:multiLevelType w:val="hybridMultilevel"/>
    <w:tmpl w:val="7492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4E"/>
    <w:rsid w:val="0006124E"/>
    <w:rsid w:val="00093981"/>
    <w:rsid w:val="0011028A"/>
    <w:rsid w:val="00517C6C"/>
    <w:rsid w:val="00611650"/>
    <w:rsid w:val="008A117F"/>
    <w:rsid w:val="00973E80"/>
    <w:rsid w:val="009D7E05"/>
    <w:rsid w:val="00B804B9"/>
    <w:rsid w:val="00B9454B"/>
    <w:rsid w:val="00FA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854F"/>
  <w15:chartTrackingRefBased/>
  <w15:docId w15:val="{06B106D5-9228-4AD4-8E12-A3CA9304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95E1-488D-4011-8F66-30DA996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gbuckland Community College Academy Trus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PIKE</dc:creator>
  <cp:keywords/>
  <dc:description/>
  <cp:lastModifiedBy>T. PIKE</cp:lastModifiedBy>
  <cp:revision>2</cp:revision>
  <dcterms:created xsi:type="dcterms:W3CDTF">2019-06-06T12:19:00Z</dcterms:created>
  <dcterms:modified xsi:type="dcterms:W3CDTF">2019-06-06T12:19:00Z</dcterms:modified>
</cp:coreProperties>
</file>